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3"/>
        <w:gridCol w:w="5756"/>
      </w:tblGrid>
      <w:tr w:rsidR="00B9202E" w:rsidRPr="00FD5EBD" w14:paraId="331E1ACF" w14:textId="77777777" w:rsidTr="001B0E3D">
        <w:tc>
          <w:tcPr>
            <w:tcW w:w="3453" w:type="dxa"/>
          </w:tcPr>
          <w:p w14:paraId="6B3A61A4" w14:textId="77777777" w:rsidR="00B9202E" w:rsidRPr="00FD5EBD" w:rsidRDefault="00B9202E" w:rsidP="00C43D40">
            <w:pPr>
              <w:tabs>
                <w:tab w:val="left" w:pos="3402"/>
              </w:tabs>
              <w:spacing w:after="120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FD5EBD">
              <w:rPr>
                <w:rFonts w:ascii="Arial" w:hAnsi="Arial" w:cs="Arial"/>
                <w:b/>
                <w:sz w:val="36"/>
                <w:szCs w:val="36"/>
                <w:lang w:val="en-GB"/>
              </w:rPr>
              <w:t>Cover</w:t>
            </w:r>
          </w:p>
        </w:tc>
        <w:tc>
          <w:tcPr>
            <w:tcW w:w="5756" w:type="dxa"/>
          </w:tcPr>
          <w:p w14:paraId="6DFB9E20" w14:textId="77777777" w:rsidR="00B9202E" w:rsidRPr="00FD5EBD" w:rsidRDefault="00B9202E" w:rsidP="00C43D40">
            <w:pPr>
              <w:tabs>
                <w:tab w:val="left" w:pos="3402"/>
              </w:tabs>
              <w:spacing w:after="1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B9202E" w:rsidRPr="00FD5EBD" w14:paraId="70DF9E56" w14:textId="77777777" w:rsidTr="001B0E3D">
        <w:tc>
          <w:tcPr>
            <w:tcW w:w="3453" w:type="dxa"/>
          </w:tcPr>
          <w:p w14:paraId="44E871BC" w14:textId="77777777" w:rsidR="00B9202E" w:rsidRPr="00FD5EBD" w:rsidRDefault="00B9202E" w:rsidP="00C43D40">
            <w:pPr>
              <w:tabs>
                <w:tab w:val="left" w:pos="3402"/>
              </w:tabs>
              <w:spacing w:after="1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144A5D23" w14:textId="77777777" w:rsidR="00B9202E" w:rsidRPr="00FD5EBD" w:rsidRDefault="00B9202E" w:rsidP="00C43D40">
            <w:pPr>
              <w:tabs>
                <w:tab w:val="left" w:pos="3402"/>
              </w:tabs>
              <w:spacing w:after="1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B9202E" w:rsidRPr="00FD5EBD" w14:paraId="22688548" w14:textId="77777777" w:rsidTr="001B0E3D">
        <w:tc>
          <w:tcPr>
            <w:tcW w:w="3453" w:type="dxa"/>
          </w:tcPr>
          <w:p w14:paraId="78235A99" w14:textId="77777777" w:rsidR="00B9202E" w:rsidRPr="00FD5EBD" w:rsidRDefault="2DFAD256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ocument type:</w:t>
            </w:r>
          </w:p>
        </w:tc>
        <w:tc>
          <w:tcPr>
            <w:tcW w:w="5756" w:type="dxa"/>
          </w:tcPr>
          <w:p w14:paraId="643AD506" w14:textId="10027EC9" w:rsidR="00B9202E" w:rsidRPr="00FD5EBD" w:rsidRDefault="2DFAD256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e.g. operating instruction,</w:t>
            </w:r>
            <w:r w:rsidR="007D2501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  <w:r w:rsidR="003849C1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assembly and </w:t>
            </w:r>
            <w:r w:rsidR="007D2501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nstallation instructions, </w:t>
            </w: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datasheet, </w:t>
            </w:r>
            <w:r w:rsidR="007D2501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m</w:t>
            </w: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aintenance instruction</w:t>
            </w:r>
          </w:p>
        </w:tc>
      </w:tr>
      <w:tr w:rsidR="00B9202E" w:rsidRPr="00FD5EBD" w14:paraId="738610EB" w14:textId="77777777" w:rsidTr="001B0E3D">
        <w:tc>
          <w:tcPr>
            <w:tcW w:w="3453" w:type="dxa"/>
          </w:tcPr>
          <w:p w14:paraId="637805D2" w14:textId="77777777" w:rsidR="00B9202E" w:rsidRPr="00FD5EBD" w:rsidRDefault="00B9202E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463F29E8" w14:textId="77777777" w:rsidR="00B9202E" w:rsidRPr="00FD5EBD" w:rsidRDefault="00B9202E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B9202E" w:rsidRPr="00FD5EBD" w14:paraId="37F5459A" w14:textId="77777777" w:rsidTr="001B0E3D">
        <w:tc>
          <w:tcPr>
            <w:tcW w:w="3453" w:type="dxa"/>
          </w:tcPr>
          <w:p w14:paraId="390E751B" w14:textId="77777777" w:rsidR="00B9202E" w:rsidRPr="00FD5EBD" w:rsidRDefault="2DFAD256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upplier:</w:t>
            </w:r>
          </w:p>
        </w:tc>
        <w:tc>
          <w:tcPr>
            <w:tcW w:w="5756" w:type="dxa"/>
          </w:tcPr>
          <w:p w14:paraId="2C5EDA5C" w14:textId="77777777" w:rsidR="00B9202E" w:rsidRPr="00FD5EBD" w:rsidRDefault="2DFAD256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e.g. company Mustermann</w:t>
            </w:r>
          </w:p>
        </w:tc>
      </w:tr>
      <w:tr w:rsidR="007D2501" w:rsidRPr="00FD5EBD" w14:paraId="3B7B4B86" w14:textId="77777777" w:rsidTr="001B0E3D">
        <w:tc>
          <w:tcPr>
            <w:tcW w:w="3453" w:type="dxa"/>
          </w:tcPr>
          <w:p w14:paraId="3A0FF5F2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5630AD66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7D2501" w:rsidRPr="00FD5EBD" w14:paraId="59F1CFE2" w14:textId="77777777" w:rsidTr="001B0E3D">
        <w:tc>
          <w:tcPr>
            <w:tcW w:w="3453" w:type="dxa"/>
          </w:tcPr>
          <w:p w14:paraId="5D4696D5" w14:textId="036E97D5" w:rsidR="007D2501" w:rsidRPr="00FD5EBD" w:rsidRDefault="431A48CC" w:rsidP="000841B2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nufacturer</w:t>
            </w:r>
            <w:r w:rsidR="007D2501"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756" w:type="dxa"/>
          </w:tcPr>
          <w:p w14:paraId="43764FC9" w14:textId="4774DC32" w:rsidR="007D2501" w:rsidRPr="00FD5EBD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A</w:t>
            </w:r>
            <w:r w:rsidR="007D2501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ddress / contact information</w:t>
            </w:r>
          </w:p>
        </w:tc>
      </w:tr>
      <w:tr w:rsidR="00B9202E" w:rsidRPr="00FD5EBD" w14:paraId="61829076" w14:textId="77777777" w:rsidTr="001B0E3D">
        <w:tc>
          <w:tcPr>
            <w:tcW w:w="3453" w:type="dxa"/>
          </w:tcPr>
          <w:p w14:paraId="2BA226A1" w14:textId="77777777" w:rsidR="00B9202E" w:rsidRPr="00FD5EBD" w:rsidRDefault="00B9202E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17AD93B2" w14:textId="77777777" w:rsidR="00B9202E" w:rsidRPr="00FD5EBD" w:rsidRDefault="00B9202E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B9202E" w:rsidRPr="00605CD1" w14:paraId="2E43BB22" w14:textId="77777777" w:rsidTr="001B0E3D">
        <w:tc>
          <w:tcPr>
            <w:tcW w:w="3453" w:type="dxa"/>
          </w:tcPr>
          <w:p w14:paraId="73BD252D" w14:textId="77777777" w:rsidR="00B9202E" w:rsidRPr="00FD5EBD" w:rsidRDefault="2DFAD256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duct designation:</w:t>
            </w:r>
          </w:p>
        </w:tc>
        <w:tc>
          <w:tcPr>
            <w:tcW w:w="5756" w:type="dxa"/>
          </w:tcPr>
          <w:p w14:paraId="6BBFDC5B" w14:textId="77777777" w:rsidR="00B9202E" w:rsidRPr="00FD5EBD" w:rsidRDefault="2DFAD256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e.g. cooling water module</w:t>
            </w:r>
          </w:p>
        </w:tc>
      </w:tr>
      <w:tr w:rsidR="00B9202E" w:rsidRPr="00605CD1" w14:paraId="0DE4B5B7" w14:textId="77777777" w:rsidTr="001B0E3D">
        <w:tc>
          <w:tcPr>
            <w:tcW w:w="3453" w:type="dxa"/>
          </w:tcPr>
          <w:p w14:paraId="66204FF1" w14:textId="77777777" w:rsidR="00B9202E" w:rsidRPr="00FD5EBD" w:rsidRDefault="00B9202E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2DBF0D7D" w14:textId="77777777" w:rsidR="00B9202E" w:rsidRPr="00FD5EBD" w:rsidRDefault="00B9202E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B9202E" w:rsidRPr="00FD5EBD" w14:paraId="02E5203D" w14:textId="77777777" w:rsidTr="001B0E3D">
        <w:tc>
          <w:tcPr>
            <w:tcW w:w="3453" w:type="dxa"/>
          </w:tcPr>
          <w:p w14:paraId="38D436C7" w14:textId="08E2EF4E" w:rsidR="00B9202E" w:rsidRPr="00FD5EBD" w:rsidRDefault="2DFAD256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ype/</w:t>
            </w:r>
            <w:r w:rsidR="306AB7C2"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mension/</w:t>
            </w:r>
            <w:r w:rsidR="60396682"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v</w:t>
            </w: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rsion:</w:t>
            </w:r>
          </w:p>
        </w:tc>
        <w:tc>
          <w:tcPr>
            <w:tcW w:w="5756" w:type="dxa"/>
          </w:tcPr>
          <w:p w14:paraId="082D2AAB" w14:textId="77777777" w:rsidR="00B9202E" w:rsidRPr="00FD5EBD" w:rsidRDefault="2DFAD256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</w:rPr>
              <w:t>e.g. series XYZ, 60Hz,</w:t>
            </w:r>
          </w:p>
        </w:tc>
      </w:tr>
      <w:tr w:rsidR="00B9202E" w:rsidRPr="00FD5EBD" w14:paraId="6B62F1B3" w14:textId="77777777" w:rsidTr="001B0E3D">
        <w:tc>
          <w:tcPr>
            <w:tcW w:w="3453" w:type="dxa"/>
          </w:tcPr>
          <w:p w14:paraId="02F2C34E" w14:textId="77777777" w:rsidR="00B9202E" w:rsidRPr="00FD5EBD" w:rsidRDefault="00B9202E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56" w:type="dxa"/>
          </w:tcPr>
          <w:p w14:paraId="680A4E5D" w14:textId="77777777" w:rsidR="00B9202E" w:rsidRPr="00FD5EBD" w:rsidRDefault="00B9202E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9202E" w:rsidRPr="00FD5EBD" w14:paraId="50A1AC13" w14:textId="77777777" w:rsidTr="001B0E3D">
        <w:tc>
          <w:tcPr>
            <w:tcW w:w="3453" w:type="dxa"/>
          </w:tcPr>
          <w:p w14:paraId="57C5E6EB" w14:textId="77777777" w:rsidR="00B9202E" w:rsidRPr="00FD5EBD" w:rsidRDefault="2DFAD256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MAN </w:t>
            </w:r>
            <w:r w:rsidR="007D2501"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ES </w:t>
            </w: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terial number:</w:t>
            </w:r>
          </w:p>
        </w:tc>
        <w:tc>
          <w:tcPr>
            <w:tcW w:w="5756" w:type="dxa"/>
          </w:tcPr>
          <w:p w14:paraId="16A53535" w14:textId="22B08B24" w:rsidR="00B9202E" w:rsidRPr="00FD5EBD" w:rsidRDefault="62DC4D79" w:rsidP="7DC7CB44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e.g. 11.12345-6789</w:t>
            </w:r>
            <w:r w:rsidR="74D198CC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(Augsburg)</w:t>
            </w:r>
            <w:r w:rsidR="6BC6E891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</w:p>
          <w:p w14:paraId="23677E8E" w14:textId="1A916607" w:rsidR="00B9202E" w:rsidRPr="00FD5EBD" w:rsidRDefault="5C75B715" w:rsidP="7DC7CB44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Or </w:t>
            </w:r>
            <w:r w:rsidR="073EF672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11546479 (</w:t>
            </w:r>
            <w:r w:rsidR="491A45B7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Industries</w:t>
            </w:r>
            <w:r w:rsidR="073EF672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7D2501" w:rsidRPr="00FD5EBD" w14:paraId="19219836" w14:textId="77777777" w:rsidTr="001B0E3D">
        <w:tc>
          <w:tcPr>
            <w:tcW w:w="3453" w:type="dxa"/>
          </w:tcPr>
          <w:p w14:paraId="296FEF7D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7194DBDC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3620776B" w:rsidRPr="00FD5EBD" w14:paraId="031438F5" w14:textId="77777777" w:rsidTr="001B0E3D">
        <w:trPr>
          <w:trHeight w:val="300"/>
        </w:trPr>
        <w:tc>
          <w:tcPr>
            <w:tcW w:w="3453" w:type="dxa"/>
          </w:tcPr>
          <w:p w14:paraId="58D0FD15" w14:textId="5F18794A" w:rsidR="3441190B" w:rsidRPr="00FD5EBD" w:rsidRDefault="2E85ACDA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N ES purchase order n</w:t>
            </w:r>
            <w:r w:rsidR="01044A49"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.</w:t>
            </w:r>
          </w:p>
        </w:tc>
        <w:tc>
          <w:tcPr>
            <w:tcW w:w="5756" w:type="dxa"/>
          </w:tcPr>
          <w:p w14:paraId="68A588E3" w14:textId="55535C23" w:rsidR="3441190B" w:rsidRPr="00FD5EBD" w:rsidRDefault="073EF672" w:rsidP="7DC7CB44">
            <w:pPr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e.g. 4501920213</w:t>
            </w:r>
            <w:r w:rsidR="15A47798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(Augsburg)</w:t>
            </w: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</w:t>
            </w:r>
          </w:p>
          <w:p w14:paraId="730F6DC1" w14:textId="7DFD7151" w:rsidR="3441190B" w:rsidRPr="00FD5EBD" w:rsidRDefault="49D5BBD0" w:rsidP="1822F7C3">
            <w:pPr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Or </w:t>
            </w:r>
            <w:r w:rsidR="073EF672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577/4937922 (</w:t>
            </w:r>
            <w:r w:rsidR="595AD3D7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Industries)</w:t>
            </w:r>
          </w:p>
        </w:tc>
      </w:tr>
      <w:tr w:rsidR="3620776B" w:rsidRPr="00FD5EBD" w14:paraId="2AD43866" w14:textId="77777777" w:rsidTr="001B0E3D">
        <w:trPr>
          <w:trHeight w:val="300"/>
        </w:trPr>
        <w:tc>
          <w:tcPr>
            <w:tcW w:w="3453" w:type="dxa"/>
          </w:tcPr>
          <w:p w14:paraId="17E1FC91" w14:textId="17F29156" w:rsidR="3620776B" w:rsidRPr="00FD5EBD" w:rsidRDefault="3620776B" w:rsidP="1822F7C3">
            <w:pPr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3B391CA2" w14:textId="280920DF" w:rsidR="3620776B" w:rsidRPr="00FD5EBD" w:rsidRDefault="3620776B" w:rsidP="1822F7C3">
            <w:pPr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7D2501" w:rsidRPr="00605CD1" w14:paraId="71A8A938" w14:textId="77777777" w:rsidTr="001B0E3D">
        <w:tc>
          <w:tcPr>
            <w:tcW w:w="3453" w:type="dxa"/>
          </w:tcPr>
          <w:p w14:paraId="702F271C" w14:textId="6E485528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MAN ES order pos. </w:t>
            </w:r>
            <w:r w:rsidR="2BBB988B" w:rsidRPr="00FD5E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.</w:t>
            </w:r>
          </w:p>
        </w:tc>
        <w:tc>
          <w:tcPr>
            <w:tcW w:w="5756" w:type="dxa"/>
          </w:tcPr>
          <w:p w14:paraId="6C6F4776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fr-FR"/>
              </w:rPr>
              <w:t>e.g. 10 / 20 / 50 (multiple entries possible)</w:t>
            </w:r>
          </w:p>
        </w:tc>
      </w:tr>
      <w:tr w:rsidR="007D2501" w:rsidRPr="00605CD1" w14:paraId="769D0D3C" w14:textId="77777777" w:rsidTr="001B0E3D">
        <w:tc>
          <w:tcPr>
            <w:tcW w:w="3453" w:type="dxa"/>
          </w:tcPr>
          <w:p w14:paraId="54CD245A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5756" w:type="dxa"/>
          </w:tcPr>
          <w:p w14:paraId="1231BE67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</w:p>
        </w:tc>
      </w:tr>
      <w:tr w:rsidR="007D2501" w:rsidRPr="00605CD1" w14:paraId="5032AD1A" w14:textId="77777777" w:rsidTr="001B0E3D">
        <w:tc>
          <w:tcPr>
            <w:tcW w:w="3453" w:type="dxa"/>
          </w:tcPr>
          <w:p w14:paraId="6221DBE1" w14:textId="77777777" w:rsidR="007D2501" w:rsidRPr="00FD5EBD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N ES p</w:t>
            </w:r>
            <w:r w:rsidR="007D2501"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roject name / </w:t>
            </w: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project </w:t>
            </w:r>
            <w:r w:rsidR="007D2501"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5756" w:type="dxa"/>
          </w:tcPr>
          <w:p w14:paraId="6A01BCCA" w14:textId="518707A3" w:rsidR="007D2501" w:rsidRPr="00FD5EBD" w:rsidRDefault="6BC6E89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e.g. (</w:t>
            </w:r>
            <w:r w:rsidR="24BCE8B5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Industries</w:t>
            </w: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only) H.01900010 / PROJECTNAME 2020</w:t>
            </w:r>
          </w:p>
        </w:tc>
      </w:tr>
      <w:tr w:rsidR="007D2501" w:rsidRPr="00605CD1" w14:paraId="36FEB5B0" w14:textId="77777777" w:rsidTr="001B0E3D">
        <w:tc>
          <w:tcPr>
            <w:tcW w:w="3453" w:type="dxa"/>
          </w:tcPr>
          <w:p w14:paraId="30D7AA69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7196D064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7D2501" w:rsidRPr="00605CD1" w14:paraId="2742CF40" w14:textId="77777777" w:rsidTr="001B0E3D">
        <w:tc>
          <w:tcPr>
            <w:tcW w:w="3453" w:type="dxa"/>
          </w:tcPr>
          <w:p w14:paraId="68A40BE0" w14:textId="4F1D6DF5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KKS-, RDS-PP</w:t>
            </w:r>
            <w:r w:rsidR="3521B40A"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umber:</w:t>
            </w:r>
          </w:p>
        </w:tc>
        <w:tc>
          <w:tcPr>
            <w:tcW w:w="5756" w:type="dxa"/>
          </w:tcPr>
          <w:p w14:paraId="6C0470CF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f specified in technical specification of order </w:t>
            </w:r>
          </w:p>
          <w:p w14:paraId="44ABF043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(otherwise leave field blank)</w:t>
            </w:r>
          </w:p>
          <w:p w14:paraId="539ED993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e.g. 01MRV11</w:t>
            </w:r>
          </w:p>
        </w:tc>
      </w:tr>
      <w:tr w:rsidR="007D2501" w:rsidRPr="00605CD1" w14:paraId="34FF1C98" w14:textId="77777777" w:rsidTr="001B0E3D">
        <w:tc>
          <w:tcPr>
            <w:tcW w:w="3453" w:type="dxa"/>
          </w:tcPr>
          <w:p w14:paraId="6D072C0D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48A21919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7D2501" w:rsidRPr="00605CD1" w14:paraId="6BD18F9B" w14:textId="77777777" w:rsidTr="001B0E3D">
        <w:tc>
          <w:tcPr>
            <w:tcW w:w="3453" w:type="dxa"/>
          </w:tcPr>
          <w:p w14:paraId="238601FE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0F3CABC7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7D2501" w:rsidRPr="00FD5EBD" w14:paraId="4664F50C" w14:textId="77777777" w:rsidTr="001B0E3D">
        <w:tc>
          <w:tcPr>
            <w:tcW w:w="3453" w:type="dxa"/>
          </w:tcPr>
          <w:p w14:paraId="1546D99C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Language:</w:t>
            </w:r>
          </w:p>
        </w:tc>
        <w:tc>
          <w:tcPr>
            <w:tcW w:w="5756" w:type="dxa"/>
          </w:tcPr>
          <w:p w14:paraId="0A6CB2C4" w14:textId="234DDAF8" w:rsidR="007D2501" w:rsidRPr="00FD5EBD" w:rsidRDefault="003849C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English</w:t>
            </w:r>
          </w:p>
        </w:tc>
      </w:tr>
      <w:tr w:rsidR="007D2501" w:rsidRPr="00FD5EBD" w14:paraId="5B08B5D1" w14:textId="77777777" w:rsidTr="001B0E3D">
        <w:tc>
          <w:tcPr>
            <w:tcW w:w="3453" w:type="dxa"/>
          </w:tcPr>
          <w:p w14:paraId="16DEB4AB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0AD9C6F4" w14:textId="77777777" w:rsidR="007D2501" w:rsidRPr="00FD5EBD" w:rsidRDefault="007D2501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8A2593" w:rsidRPr="00FD5EBD" w14:paraId="21F8A8C2" w14:textId="77777777" w:rsidTr="001B0E3D">
        <w:tc>
          <w:tcPr>
            <w:tcW w:w="3453" w:type="dxa"/>
          </w:tcPr>
          <w:p w14:paraId="06FA9523" w14:textId="49B270E0" w:rsidR="008A2593" w:rsidRPr="00FD5EBD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</w:t>
            </w:r>
            <w:r w:rsidR="6D786BD1"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cument number</w:t>
            </w: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756" w:type="dxa"/>
          </w:tcPr>
          <w:p w14:paraId="2FB51E22" w14:textId="4E1C994F" w:rsidR="008A2593" w:rsidRPr="00FD5EBD" w:rsidRDefault="2E0C0A00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Manufacturer</w:t>
            </w:r>
            <w:r w:rsidR="008A2593"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document number</w:t>
            </w:r>
          </w:p>
        </w:tc>
      </w:tr>
      <w:tr w:rsidR="008A2593" w:rsidRPr="00FD5EBD" w14:paraId="4B1F511A" w14:textId="77777777" w:rsidTr="001B0E3D">
        <w:tc>
          <w:tcPr>
            <w:tcW w:w="3453" w:type="dxa"/>
          </w:tcPr>
          <w:p w14:paraId="65F9C3DC" w14:textId="77777777" w:rsidR="008A2593" w:rsidRPr="00FD5EBD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5023141B" w14:textId="77777777" w:rsidR="008A2593" w:rsidRPr="00FD5EBD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8A2593" w:rsidRPr="00FA3BB2" w14:paraId="57F66D26" w14:textId="77777777" w:rsidTr="001B0E3D">
        <w:tc>
          <w:tcPr>
            <w:tcW w:w="3453" w:type="dxa"/>
          </w:tcPr>
          <w:p w14:paraId="74BF2492" w14:textId="28EA89F0" w:rsidR="008A2593" w:rsidRPr="00FD5EBD" w:rsidRDefault="008A2593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evision</w:t>
            </w:r>
            <w:r w:rsidR="6A64BAEB"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/date</w:t>
            </w:r>
            <w:r w:rsidRPr="00FD5E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756" w:type="dxa"/>
          </w:tcPr>
          <w:p w14:paraId="588139D0" w14:textId="2AEE43EA" w:rsidR="008A2593" w:rsidRPr="00FD5EBD" w:rsidRDefault="008A2593" w:rsidP="00605CD1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FD5EBD">
              <w:rPr>
                <w:rFonts w:ascii="Arial" w:hAnsi="Arial" w:cs="Arial"/>
                <w:bCs/>
                <w:sz w:val="24"/>
                <w:szCs w:val="24"/>
                <w:lang w:val="en-GB"/>
              </w:rPr>
              <w:t>e.g. 00</w:t>
            </w:r>
            <w:r w:rsidR="00605CD1">
              <w:rPr>
                <w:rFonts w:ascii="Arial" w:hAnsi="Arial" w:cs="Arial"/>
                <w:bCs/>
                <w:sz w:val="24"/>
                <w:szCs w:val="24"/>
                <w:lang w:val="en-GB"/>
              </w:rPr>
              <w:t>/18.01.</w:t>
            </w:r>
            <w:bookmarkStart w:id="0" w:name="_GoBack"/>
            <w:bookmarkEnd w:id="0"/>
            <w:r w:rsidR="00605CD1">
              <w:rPr>
                <w:rFonts w:ascii="Arial" w:hAnsi="Arial" w:cs="Arial"/>
                <w:bCs/>
                <w:sz w:val="24"/>
                <w:szCs w:val="24"/>
                <w:lang w:val="en-GB"/>
              </w:rPr>
              <w:t>2024</w:t>
            </w:r>
          </w:p>
        </w:tc>
      </w:tr>
      <w:tr w:rsidR="000841B2" w:rsidRPr="00FA3BB2" w14:paraId="2603923E" w14:textId="77777777" w:rsidTr="001B0E3D">
        <w:tc>
          <w:tcPr>
            <w:tcW w:w="3453" w:type="dxa"/>
          </w:tcPr>
          <w:p w14:paraId="61719886" w14:textId="77777777" w:rsidR="000841B2" w:rsidRPr="00FD5EBD" w:rsidRDefault="000841B2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756" w:type="dxa"/>
          </w:tcPr>
          <w:p w14:paraId="5DF54922" w14:textId="77777777" w:rsidR="000841B2" w:rsidRPr="00FD5EBD" w:rsidRDefault="000841B2" w:rsidP="1822F7C3">
            <w:pPr>
              <w:tabs>
                <w:tab w:val="left" w:pos="3402"/>
              </w:tabs>
              <w:spacing w:after="20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</w:tbl>
    <w:p w14:paraId="23A490E8" w14:textId="24F0850B" w:rsidR="00E26F8D" w:rsidRDefault="00E26F8D"/>
    <w:sectPr w:rsidR="00E26F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9D5C1A" w16cex:dateUtc="2023-11-09T16:43:17.377Z"/>
  <w16cex:commentExtensible w16cex:durableId="35A8E0E2" w16cex:dateUtc="2023-11-09T16:43:35.949Z"/>
  <w16cex:commentExtensible w16cex:durableId="4F834C8A" w16cex:dateUtc="2023-11-09T16:44:16.138Z"/>
  <w16cex:commentExtensible w16cex:durableId="4C7A9389" w16cex:dateUtc="2023-11-22T12:46:08.497Z"/>
  <w16cex:commentExtensible w16cex:durableId="519C65DC" w16cex:dateUtc="2023-11-22T12:50:43.238Z"/>
  <w16cex:commentExtensible w16cex:durableId="03AB6ACD" w16cex:dateUtc="2023-11-22T12:50:51.7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9E080FE" w16cid:durableId="3C9D5C1A"/>
  <w16cid:commentId w16cid:paraId="78387997" w16cid:durableId="35A8E0E2"/>
  <w16cid:commentId w16cid:paraId="2B5B3349" w16cid:durableId="4F834C8A"/>
  <w16cid:commentId w16cid:paraId="628B7FEA" w16cid:durableId="4C7A9389"/>
  <w16cid:commentId w16cid:paraId="3247C2B3" w16cid:durableId="519C65DC"/>
  <w16cid:commentId w16cid:paraId="18F711CB" w16cid:durableId="03AB6A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28A6E" w14:textId="77777777" w:rsidR="00FC7C3C" w:rsidRDefault="00FC7C3C" w:rsidP="00C804A8">
      <w:pPr>
        <w:spacing w:after="0" w:line="240" w:lineRule="auto"/>
      </w:pPr>
      <w:r>
        <w:separator/>
      </w:r>
    </w:p>
  </w:endnote>
  <w:endnote w:type="continuationSeparator" w:id="0">
    <w:p w14:paraId="252D65BD" w14:textId="77777777" w:rsidR="00FC7C3C" w:rsidRDefault="00FC7C3C" w:rsidP="00C8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EAAAB" w14:textId="77777777" w:rsidR="00FC7C3C" w:rsidRDefault="00FC7C3C" w:rsidP="00C804A8">
      <w:pPr>
        <w:spacing w:after="0" w:line="240" w:lineRule="auto"/>
      </w:pPr>
      <w:r>
        <w:separator/>
      </w:r>
    </w:p>
  </w:footnote>
  <w:footnote w:type="continuationSeparator" w:id="0">
    <w:p w14:paraId="0BDF2652" w14:textId="77777777" w:rsidR="00FC7C3C" w:rsidRDefault="00FC7C3C" w:rsidP="00C80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7C"/>
    <w:rsid w:val="00005B15"/>
    <w:rsid w:val="000312D9"/>
    <w:rsid w:val="00040744"/>
    <w:rsid w:val="00082518"/>
    <w:rsid w:val="000841B2"/>
    <w:rsid w:val="000F27DD"/>
    <w:rsid w:val="00154EB2"/>
    <w:rsid w:val="001B0E3D"/>
    <w:rsid w:val="00212652"/>
    <w:rsid w:val="00355A46"/>
    <w:rsid w:val="00370A8A"/>
    <w:rsid w:val="0037429D"/>
    <w:rsid w:val="003849C1"/>
    <w:rsid w:val="003E5EFF"/>
    <w:rsid w:val="004352FA"/>
    <w:rsid w:val="0052486A"/>
    <w:rsid w:val="00545420"/>
    <w:rsid w:val="005456CB"/>
    <w:rsid w:val="005807F8"/>
    <w:rsid w:val="005A26A7"/>
    <w:rsid w:val="00605CD1"/>
    <w:rsid w:val="006216E1"/>
    <w:rsid w:val="007011D6"/>
    <w:rsid w:val="00720467"/>
    <w:rsid w:val="00722E6B"/>
    <w:rsid w:val="00757BEF"/>
    <w:rsid w:val="00767C00"/>
    <w:rsid w:val="00775F47"/>
    <w:rsid w:val="007812F8"/>
    <w:rsid w:val="007D2501"/>
    <w:rsid w:val="007E54ED"/>
    <w:rsid w:val="008A2593"/>
    <w:rsid w:val="008D3CF4"/>
    <w:rsid w:val="009C2932"/>
    <w:rsid w:val="00A72A18"/>
    <w:rsid w:val="00AF2B26"/>
    <w:rsid w:val="00B007DE"/>
    <w:rsid w:val="00B55CC2"/>
    <w:rsid w:val="00B9202E"/>
    <w:rsid w:val="00C3527C"/>
    <w:rsid w:val="00C406DF"/>
    <w:rsid w:val="00C804A8"/>
    <w:rsid w:val="00CC244E"/>
    <w:rsid w:val="00D05F64"/>
    <w:rsid w:val="00DC542C"/>
    <w:rsid w:val="00DE44E5"/>
    <w:rsid w:val="00E26F8D"/>
    <w:rsid w:val="00E73671"/>
    <w:rsid w:val="00EB1D50"/>
    <w:rsid w:val="00FA3BB2"/>
    <w:rsid w:val="00FC7C3C"/>
    <w:rsid w:val="00FD5EBD"/>
    <w:rsid w:val="01044A49"/>
    <w:rsid w:val="024DCAD2"/>
    <w:rsid w:val="073EF672"/>
    <w:rsid w:val="0AE6EF16"/>
    <w:rsid w:val="0C8E4236"/>
    <w:rsid w:val="0DA49A04"/>
    <w:rsid w:val="15287238"/>
    <w:rsid w:val="15A47798"/>
    <w:rsid w:val="169B4DC0"/>
    <w:rsid w:val="1822F7C3"/>
    <w:rsid w:val="19AECD32"/>
    <w:rsid w:val="24BCE8B5"/>
    <w:rsid w:val="2BBB988B"/>
    <w:rsid w:val="2DFAD256"/>
    <w:rsid w:val="2E0C0A00"/>
    <w:rsid w:val="2E85ACDA"/>
    <w:rsid w:val="2EFE8DB6"/>
    <w:rsid w:val="2FE3B544"/>
    <w:rsid w:val="306AB7C2"/>
    <w:rsid w:val="3441190B"/>
    <w:rsid w:val="348A35B5"/>
    <w:rsid w:val="3521B40A"/>
    <w:rsid w:val="3620776B"/>
    <w:rsid w:val="37BED42F"/>
    <w:rsid w:val="3D4CDBD1"/>
    <w:rsid w:val="3DF7F27C"/>
    <w:rsid w:val="3ECE4F50"/>
    <w:rsid w:val="431A48CC"/>
    <w:rsid w:val="491A45B7"/>
    <w:rsid w:val="49D5BBD0"/>
    <w:rsid w:val="4B178889"/>
    <w:rsid w:val="4CB358EA"/>
    <w:rsid w:val="4D976D67"/>
    <w:rsid w:val="4F32D921"/>
    <w:rsid w:val="5141FFB4"/>
    <w:rsid w:val="52DDD015"/>
    <w:rsid w:val="5312194E"/>
    <w:rsid w:val="53A42FE4"/>
    <w:rsid w:val="53C868B9"/>
    <w:rsid w:val="5479A076"/>
    <w:rsid w:val="57021B7D"/>
    <w:rsid w:val="595AD3D7"/>
    <w:rsid w:val="5C75B715"/>
    <w:rsid w:val="5E1DC82C"/>
    <w:rsid w:val="60396682"/>
    <w:rsid w:val="60ED1F79"/>
    <w:rsid w:val="62888B33"/>
    <w:rsid w:val="62DC4D79"/>
    <w:rsid w:val="675BFC56"/>
    <w:rsid w:val="6A64BAEB"/>
    <w:rsid w:val="6B042FC8"/>
    <w:rsid w:val="6B3B49D8"/>
    <w:rsid w:val="6BC6E891"/>
    <w:rsid w:val="6CB03EE1"/>
    <w:rsid w:val="6D786BD1"/>
    <w:rsid w:val="6FE46E16"/>
    <w:rsid w:val="705275A5"/>
    <w:rsid w:val="70A4A00B"/>
    <w:rsid w:val="70D324CE"/>
    <w:rsid w:val="70F66811"/>
    <w:rsid w:val="73048528"/>
    <w:rsid w:val="73575AA7"/>
    <w:rsid w:val="74C88692"/>
    <w:rsid w:val="74D198CC"/>
    <w:rsid w:val="771A750B"/>
    <w:rsid w:val="7D3EE2E1"/>
    <w:rsid w:val="7D69EF4A"/>
    <w:rsid w:val="7DC7CB44"/>
    <w:rsid w:val="7F639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B70B"/>
  <w15:docId w15:val="{56715D6E-5445-4BD2-B8C6-E4BF62C5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horttext">
    <w:name w:val="short_text"/>
    <w:basedOn w:val="Absatz-Standardschriftart"/>
    <w:rsid w:val="000F27DD"/>
  </w:style>
  <w:style w:type="table" w:styleId="Tabellenraster">
    <w:name w:val="Table Grid"/>
    <w:basedOn w:val="NormaleTabelle"/>
    <w:uiPriority w:val="59"/>
    <w:rsid w:val="0077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4A8"/>
  </w:style>
  <w:style w:type="paragraph" w:styleId="Fuzeile">
    <w:name w:val="footer"/>
    <w:basedOn w:val="Standard"/>
    <w:link w:val="FuzeileZchn"/>
    <w:uiPriority w:val="99"/>
    <w:unhideWhenUsed/>
    <w:rsid w:val="00C804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4A8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6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cb496fc83dfc4b0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69e1643be274491f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md_anlagen\00_VORLAGEN\01_Dokumente\Bestellspezifikation\00_Allgemein\2018_Rev4.3\Entwurf\5302373_Deckblatt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6A0CBABA494AB03A2BE5BD0BCBCB" ma:contentTypeVersion="11" ma:contentTypeDescription="Create a new document." ma:contentTypeScope="" ma:versionID="bfb653d04171aec9ca46af942244f9d4">
  <xsd:schema xmlns:xsd="http://www.w3.org/2001/XMLSchema" xmlns:xs="http://www.w3.org/2001/XMLSchema" xmlns:p="http://schemas.microsoft.com/office/2006/metadata/properties" xmlns:ns1="fd32d863-7965-477b-93d9-23cb465c3c11" targetNamespace="http://schemas.microsoft.com/office/2006/metadata/properties" ma:root="true" ma:fieldsID="ff789ba922969e8c596a31439745817b" ns1:_="">
    <xsd:import namespace="fd32d863-7965-477b-93d9-23cb465c3c11"/>
    <xsd:element name="properties">
      <xsd:complexType>
        <xsd:sequence>
          <xsd:element name="documentManagement">
            <xsd:complexType>
              <xsd:all>
                <xsd:element ref="ns1:Short_x0020_title"/>
                <xsd:element ref="ns1:Language"/>
                <xsd:element ref="ns1:Document_x0020_Owner"/>
                <xsd:element ref="ns1:Department"/>
                <xsd:element ref="ns1:Deputy" minOccurs="0"/>
                <xsd:element ref="ns1:MediaServiceMetadata" minOccurs="0"/>
                <xsd:element ref="ns1:MediaServiceFastMetadata" minOccurs="0"/>
                <xsd:element ref="ns1:MediaServiceSearchProperties" minOccurs="0"/>
                <xsd:element ref="ns1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863-7965-477b-93d9-23cb465c3c11" elementFormDefault="qualified">
    <xsd:import namespace="http://schemas.microsoft.com/office/2006/documentManagement/types"/>
    <xsd:import namespace="http://schemas.microsoft.com/office/infopath/2007/PartnerControls"/>
    <xsd:element name="Short_x0020_title" ma:index="0" ma:displayName="Short title" ma:internalName="Short_x0020_title" ma:readOnly="false">
      <xsd:simpleType>
        <xsd:restriction base="dms:Text">
          <xsd:maxLength value="255"/>
        </xsd:restriction>
      </xsd:simpleType>
    </xsd:element>
    <xsd:element name="Language" ma:index="1" ma:displayName="Language" ma:default="English" ma:format="Dropdown" ma:internalName="Language" ma:readOnly="false">
      <xsd:simpleType>
        <xsd:restriction base="dms:Choice">
          <xsd:enumeration value="English"/>
          <xsd:enumeration value="German"/>
          <xsd:enumeration value="French"/>
          <xsd:enumeration value="Spanish"/>
          <xsd:enumeration value="Italian"/>
          <xsd:enumeration value="Danish"/>
          <xsd:enumeration value="German/English"/>
          <xsd:enumeration value="Russian"/>
          <xsd:enumeration value="Portuguese"/>
          <xsd:enumeration value="Chinese Traditional"/>
          <xsd:enumeration value="Chinese Simplified"/>
        </xsd:restriction>
      </xsd:simpleType>
    </xsd:element>
    <xsd:element name="Document_x0020_Owner" ma:index="2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3" ma:displayName="Department" ma:internalName="Department" ma:readOnly="false">
      <xsd:simpleType>
        <xsd:restriction base="dms:Text">
          <xsd:maxLength value="255"/>
        </xsd:restriction>
      </xsd:simpleType>
    </xsd:element>
    <xsd:element name="Deputy" ma:index="4" nillable="true" ma:displayName="Deputy" ma:list="UserInfo" ma:SharePointGroup="0" ma:internalName="Deput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fd32d863-7965-477b-93d9-23cb465c3c11">ESID</Department>
    <Short_x0020_title xmlns="fd32d863-7965-477b-93d9-23cb465c3c11">A01_Cover sheet</Short_x0020_title>
    <Language xmlns="fd32d863-7965-477b-93d9-23cb465c3c11">English</Language>
    <Deputy xmlns="fd32d863-7965-477b-93d9-23cb465c3c11">
      <UserInfo>
        <DisplayName>René May</DisplayName>
        <AccountId>40</AccountId>
        <AccountType/>
      </UserInfo>
    </Deputy>
    <Document_x0020_Owner xmlns="fd32d863-7965-477b-93d9-23cb465c3c11">
      <UserInfo>
        <DisplayName>Martin Langenegger</DisplayName>
        <AccountId>58</AccountId>
        <AccountType/>
      </UserInfo>
    </Document_x0020_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B753-BAAA-4E3D-9EE5-24C7E957B4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94ACD5-393D-45BC-AC24-FE1DFFC70478}"/>
</file>

<file path=customXml/itemProps3.xml><?xml version="1.0" encoding="utf-8"?>
<ds:datastoreItem xmlns:ds="http://schemas.openxmlformats.org/officeDocument/2006/customXml" ds:itemID="{9994985F-9D6D-458D-8EC4-16C36771F1F1}">
  <ds:schemaRefs>
    <ds:schemaRef ds:uri="http://schemas.microsoft.com/office/2006/metadata/properties"/>
    <ds:schemaRef ds:uri="http://schemas.microsoft.com/office/infopath/2007/PartnerControls"/>
    <ds:schemaRef ds:uri="0219c820-2caf-49c8-8777-849f754c91c8"/>
    <ds:schemaRef ds:uri="8635db9c-1da1-41d6-a09a-9faa2e98492a"/>
  </ds:schemaRefs>
</ds:datastoreItem>
</file>

<file path=customXml/itemProps4.xml><?xml version="1.0" encoding="utf-8"?>
<ds:datastoreItem xmlns:ds="http://schemas.openxmlformats.org/officeDocument/2006/customXml" ds:itemID="{C7894D62-372A-4636-B08F-F7D4DDA7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02373_Deckblatt_Vorlage.dotx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1_Deckblatt für Installations-, Betriebs- und Wartungsanleitung_DE</vt:lpstr>
    </vt:vector>
  </TitlesOfParts>
  <Company>MAN Diesel &amp; Turb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_Cover sheet for installation, operating and maintenance manuals_EN</dc:title>
  <dc:creator>Martin Langenegger</dc:creator>
  <cp:lastModifiedBy>Martin Langenegger</cp:lastModifiedBy>
  <cp:revision>5</cp:revision>
  <cp:lastPrinted>2018-06-08T09:11:00Z</cp:lastPrinted>
  <dcterms:created xsi:type="dcterms:W3CDTF">2024-01-18T12:00:00Z</dcterms:created>
  <dcterms:modified xsi:type="dcterms:W3CDTF">2024-01-1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6A0CBABA494AB03A2BE5BD0BCBCB</vt:lpwstr>
  </property>
  <property fmtid="{D5CDD505-2E9C-101B-9397-08002B2CF9AE}" pid="3" name="Document Type">
    <vt:lpwstr/>
  </property>
  <property fmtid="{D5CDD505-2E9C-101B-9397-08002B2CF9AE}" pid="4" name="_dlc_DocIdItemGuid">
    <vt:lpwstr>336adcf4-0098-4a19-a62a-7172e55b80a7</vt:lpwstr>
  </property>
  <property fmtid="{D5CDD505-2E9C-101B-9397-08002B2CF9AE}" pid="5" name="Order">
    <vt:r8>4100</vt:r8>
  </property>
  <property fmtid="{D5CDD505-2E9C-101B-9397-08002B2CF9AE}" pid="6" name="MediaServiceImageTags">
    <vt:lpwstr/>
  </property>
  <property fmtid="{D5CDD505-2E9C-101B-9397-08002B2CF9AE}" pid="7" name="_EmailSubject">
    <vt:lpwstr>New message for '10_de_pt_it_ru_Deckblatt Multi_20180816' - (O-57609)</vt:lpwstr>
  </property>
  <property fmtid="{D5CDD505-2E9C-101B-9397-08002B2CF9AE}" pid="8" name="_AdHocReviewCycleID">
    <vt:i4>1908635657</vt:i4>
  </property>
  <property fmtid="{D5CDD505-2E9C-101B-9397-08002B2CF9AE}" pid="9" name="_AuthorEmail">
    <vt:lpwstr>uebersetzung-techdoc-aug@man-es.com</vt:lpwstr>
  </property>
  <property fmtid="{D5CDD505-2E9C-101B-9397-08002B2CF9AE}" pid="10" name="_NewReviewCycle">
    <vt:lpwstr/>
  </property>
  <property fmtid="{D5CDD505-2E9C-101B-9397-08002B2CF9AE}" pid="11" name="_ReviewingToolsShownOnce">
    <vt:lpwstr/>
  </property>
  <property fmtid="{D5CDD505-2E9C-101B-9397-08002B2CF9AE}" pid="12" name="_AuthorEmailDisplayName">
    <vt:lpwstr>Uebersetzung-TechDoc-AUG</vt:lpwstr>
  </property>
</Properties>
</file>